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bookmarkStart w:id="0" w:name="_GoBack"/>
      <w:bookmarkEnd w:id="0"/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4841AD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/>
          <w:bCs/>
          <w:color w:val="004D71"/>
          <w:sz w:val="19"/>
          <w:szCs w:val="19"/>
        </w:rPr>
        <w:t>CENTRAL GERADORA SOLAR FOTOVOLTA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7199A3A1B3DC46AFBCFFD7748AA26FF1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499132D3E8D84692A770312C3101B39A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8C1D3D" w:rsidRPr="00C44A89" w:rsidRDefault="008C1D3D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F7EA266CCBE948D391D497F9E867C1AC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>
        <w:rPr>
          <w:rFonts w:ascii="Arial" w:hAnsi="Arial" w:cs="Arial"/>
          <w:bCs/>
          <w:color w:val="004D71"/>
          <w:sz w:val="19"/>
          <w:szCs w:val="19"/>
        </w:rPr>
        <w:tab/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8BAE8151C2D44CA29B18940036B7A017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8C1D3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r w:rsidR="00061BF8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F849AE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</w:t>
      </w:r>
      <w:r w:rsidR="009D13F2" w:rsidRPr="00C44A89">
        <w:rPr>
          <w:rFonts w:ascii="Arial" w:hAnsi="Arial" w:cs="Arial"/>
          <w:bCs/>
          <w:color w:val="004D71"/>
          <w:sz w:val="19"/>
          <w:szCs w:val="19"/>
        </w:rPr>
        <w:t xml:space="preserve"> em Grau, Minuto e Segund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12C3A3E7045B4E3B95FA8348CBCD13F8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93216EB7876548568869F72714B5C8C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D5F49190559E43819F09B6ABA26256B8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0339674B4EBA4989934EC063E736DED9"/>
          </w:placeholder>
          <w:showingPlcHdr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420E5796C8854AB695A27EB3F05D54B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849E8C5C2ED04C7999EFACC1FB0E7609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r w:rsidR="00357579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r w:rsidR="009C66A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Módulo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Módulos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29041783"/>
          <w:placeholder>
            <w:docPart w:val="D2422854E39C4F9CA3EECB202200E1F6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Módulo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545068937"/>
          <w:placeholder>
            <w:docPart w:val="75DEB2F81C594275B436BA6416F51ACB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Potência Total dos Inversores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49120322"/>
          <w:placeholder>
            <w:docPart w:val="56F9287AAB6F479AB849D61287AE2B17"/>
          </w:placeholder>
          <w:showingPlcHdr/>
          <w:text/>
        </w:sdtPr>
        <w:sdtEndPr/>
        <w:sdtContent>
          <w:r w:rsidR="00E57AA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4841AD" w:rsidRPr="00C44A89" w:rsidRDefault="004841AD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Quantidade de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28893548"/>
          <w:placeholder>
            <w:docPart w:val="60A361542A2445E697237746D85D0B97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Fabricante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145473228"/>
          <w:placeholder>
            <w:docPart w:val="ADF8D0D4527B4D8987001E9020614DE3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E57AA2" w:rsidRPr="00C44A89" w:rsidRDefault="00E57AA2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Modelo(s) dos Inversores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159840389"/>
          <w:placeholder>
            <w:docPart w:val="2A15E3ECDE494A288726308E35D70567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4841AD" w:rsidP="00E57AA2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4841AD">
        <w:rPr>
          <w:rFonts w:ascii="Arial" w:hAnsi="Arial" w:cs="Arial"/>
          <w:bCs/>
          <w:color w:val="004D71"/>
          <w:sz w:val="19"/>
          <w:szCs w:val="19"/>
        </w:rPr>
        <w:t>Área Total dos Arranjos (m2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E57AA2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519964720"/>
          <w:placeholder>
            <w:docPart w:val="A21DB9119C554A2EAB2287E087BC0FE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9.VV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58" w:rsidRDefault="00F33E58" w:rsidP="00DD7DAA">
      <w:pPr>
        <w:spacing w:after="0" w:line="240" w:lineRule="auto"/>
      </w:pPr>
      <w:r>
        <w:separator/>
      </w:r>
    </w:p>
  </w:endnote>
  <w:endnote w:type="continuationSeparator" w:id="0">
    <w:p w:rsidR="00F33E58" w:rsidRDefault="00F33E58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A" w:rsidRDefault="00DD7D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A" w:rsidRDefault="00DD7D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A" w:rsidRDefault="00DD7D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58" w:rsidRDefault="00F33E58" w:rsidP="00DD7DAA">
      <w:pPr>
        <w:spacing w:after="0" w:line="240" w:lineRule="auto"/>
      </w:pPr>
      <w:r>
        <w:separator/>
      </w:r>
    </w:p>
  </w:footnote>
  <w:footnote w:type="continuationSeparator" w:id="0">
    <w:p w:rsidR="00F33E58" w:rsidRDefault="00F33E58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A" w:rsidRDefault="00DD7D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A" w:rsidRDefault="00DD7D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74C313F" wp14:editId="710A26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678" cy="1238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678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A" w:rsidRDefault="00DD7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umUm8jQ4gIX4PPZ0EYt+cVRUpm0/QhBWKYT5pECf7yJdpqEn1b192mQvieoaRHq79qY8PjkxkHP8GPkN1Aw3qg==" w:salt="XqI+bIKCIhmIc/tJZx3p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B6"/>
    <w:rsid w:val="00046FFF"/>
    <w:rsid w:val="00061BF8"/>
    <w:rsid w:val="00140045"/>
    <w:rsid w:val="001B7FB4"/>
    <w:rsid w:val="00226FF0"/>
    <w:rsid w:val="002405B6"/>
    <w:rsid w:val="0027090F"/>
    <w:rsid w:val="0027262D"/>
    <w:rsid w:val="00281E64"/>
    <w:rsid w:val="00294DC7"/>
    <w:rsid w:val="002972A9"/>
    <w:rsid w:val="002B746F"/>
    <w:rsid w:val="002E48B3"/>
    <w:rsid w:val="00357579"/>
    <w:rsid w:val="003611A7"/>
    <w:rsid w:val="003771AE"/>
    <w:rsid w:val="003F71F0"/>
    <w:rsid w:val="0040541C"/>
    <w:rsid w:val="0040546E"/>
    <w:rsid w:val="00455CB2"/>
    <w:rsid w:val="004841AD"/>
    <w:rsid w:val="004B08AB"/>
    <w:rsid w:val="00546CFE"/>
    <w:rsid w:val="005B4190"/>
    <w:rsid w:val="005E2BBE"/>
    <w:rsid w:val="006067C9"/>
    <w:rsid w:val="00657109"/>
    <w:rsid w:val="006F4603"/>
    <w:rsid w:val="007900E1"/>
    <w:rsid w:val="007D2BF9"/>
    <w:rsid w:val="00811EFD"/>
    <w:rsid w:val="008344B5"/>
    <w:rsid w:val="00853345"/>
    <w:rsid w:val="00860C39"/>
    <w:rsid w:val="008A01A3"/>
    <w:rsid w:val="008B4DF1"/>
    <w:rsid w:val="008C1D3D"/>
    <w:rsid w:val="009C66A2"/>
    <w:rsid w:val="009D13F2"/>
    <w:rsid w:val="00A04244"/>
    <w:rsid w:val="00A05926"/>
    <w:rsid w:val="00A47A99"/>
    <w:rsid w:val="00B25421"/>
    <w:rsid w:val="00B44D79"/>
    <w:rsid w:val="00BF200C"/>
    <w:rsid w:val="00C44A89"/>
    <w:rsid w:val="00CB37E0"/>
    <w:rsid w:val="00D00260"/>
    <w:rsid w:val="00D004D1"/>
    <w:rsid w:val="00D54BC2"/>
    <w:rsid w:val="00DB6964"/>
    <w:rsid w:val="00DD21CC"/>
    <w:rsid w:val="00DD7DAA"/>
    <w:rsid w:val="00E57AA2"/>
    <w:rsid w:val="00E8625C"/>
    <w:rsid w:val="00EC5616"/>
    <w:rsid w:val="00EC66F5"/>
    <w:rsid w:val="00F14CF0"/>
    <w:rsid w:val="00F33E58"/>
    <w:rsid w:val="00F42BE2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D12CE-34AA-4699-9548-3D63FB8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D076D1" w:rsidP="00D076D1">
          <w:pPr>
            <w:pStyle w:val="3D62837CDDDB4EC3B96B0951C6C6641F9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D076D1" w:rsidP="00D076D1">
          <w:pPr>
            <w:pStyle w:val="3E6EEFFA1BC441039F5F2B81B51338F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D076D1" w:rsidP="00D076D1">
          <w:pPr>
            <w:pStyle w:val="30C90D3537564759AE0ADB1A75F3E11A7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12C3A3E7045B4E3B95FA8348CBCD1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7AB5-7B20-4C15-B371-C623D686A0B9}"/>
      </w:docPartPr>
      <w:docPartBody>
        <w:p w:rsidR="000203DD" w:rsidRDefault="00D076D1" w:rsidP="00D076D1">
          <w:pPr>
            <w:pStyle w:val="12C3A3E7045B4E3B95FA8348CBCD13F8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93216EB7876548568869F72714B5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6482F-1B68-4B6A-8CE2-81A2E1224DC2}"/>
      </w:docPartPr>
      <w:docPartBody>
        <w:p w:rsidR="000203DD" w:rsidRDefault="00D076D1" w:rsidP="00D076D1">
          <w:pPr>
            <w:pStyle w:val="93216EB7876548568869F72714B5C8C9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D5F49190559E43819F09B6ABA2625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A0C35-9058-4276-BAEB-A8688D0DACF2}"/>
      </w:docPartPr>
      <w:docPartBody>
        <w:p w:rsidR="000203DD" w:rsidRDefault="00D076D1" w:rsidP="00D076D1">
          <w:pPr>
            <w:pStyle w:val="D5F49190559E43819F09B6ABA26256B8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339674B4EBA4989934EC063E736D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58A24-912A-4A4E-B94B-CFB137B35A1E}"/>
      </w:docPartPr>
      <w:docPartBody>
        <w:p w:rsidR="000203DD" w:rsidRDefault="00D076D1" w:rsidP="00D076D1">
          <w:pPr>
            <w:pStyle w:val="0339674B4EBA4989934EC063E736DED97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420E5796C8854AB695A27EB3F05D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7DFBA-4FFB-4EB6-97A2-B44A907339F0}"/>
      </w:docPartPr>
      <w:docPartBody>
        <w:p w:rsidR="000203DD" w:rsidRDefault="00D076D1" w:rsidP="00D076D1">
          <w:pPr>
            <w:pStyle w:val="420E5796C8854AB695A27EB3F05D54B07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849E8C5C2ED04C7999EFACC1FB0E7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811E5-C7D1-42E6-83DF-3223DC90B8E0}"/>
      </w:docPartPr>
      <w:docPartBody>
        <w:p w:rsidR="000203DD" w:rsidRDefault="00D076D1" w:rsidP="00D076D1">
          <w:pPr>
            <w:pStyle w:val="849E8C5C2ED04C7999EFACC1FB0E76097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D076D1" w:rsidP="00D076D1">
          <w:pPr>
            <w:pStyle w:val="0E8D6D8A013543268949F1B4611B5840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D076D1" w:rsidP="00D076D1">
          <w:pPr>
            <w:pStyle w:val="4BC924981CE8417F89CD43680DE3E53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D076D1" w:rsidP="00D076D1">
          <w:pPr>
            <w:pStyle w:val="C7AF8D86D9924BA0B6A13EC7E16CAB27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D076D1" w:rsidP="00D076D1">
          <w:pPr>
            <w:pStyle w:val="BC0B81FD38B0486E923FA29F1BDD9E7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D076D1" w:rsidP="00D076D1">
          <w:pPr>
            <w:pStyle w:val="FF908378B41D471FB450A7604EA29B2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D076D1" w:rsidP="00D076D1">
          <w:pPr>
            <w:pStyle w:val="74E1B5A447CD4CF29107A3FAC08FD4F3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D076D1" w:rsidP="00D076D1">
          <w:pPr>
            <w:pStyle w:val="AA1FBF339E65463B8E07952193869C305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D076D1" w:rsidP="00D076D1">
          <w:pPr>
            <w:pStyle w:val="F08805B45893459CB90E956C2D2B8865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D076D1" w:rsidP="00D076D1">
          <w:pPr>
            <w:pStyle w:val="ABC374553BC5477EBA5CB56B2E1DF3F0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21DB9119C554A2EAB2287E087BC0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D3363-B8F9-4BA3-9A06-23018E16C121}"/>
      </w:docPartPr>
      <w:docPartBody>
        <w:p w:rsidR="000203DD" w:rsidRDefault="00D076D1" w:rsidP="00D076D1">
          <w:pPr>
            <w:pStyle w:val="A21DB9119C554A2EAB2287E087BC0FEA5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D076D1" w:rsidP="00D076D1">
          <w:pPr>
            <w:pStyle w:val="CC401367AF374CF08D4191A58ECB653F4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D076D1" w:rsidP="00D076D1">
          <w:pPr>
            <w:pStyle w:val="3CB996563636474999239ABE6384CB154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D076D1" w:rsidP="00D076D1">
          <w:pPr>
            <w:pStyle w:val="21A628DA13454F329D1C9052AE894DBD4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D076D1" w:rsidP="00D076D1">
          <w:pPr>
            <w:pStyle w:val="550FE42E47C7499D80D96693ADC26192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D076D1" w:rsidP="00D076D1">
          <w:pPr>
            <w:pStyle w:val="ADDA507CF6974D59BE8E9FA01269EE0B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D076D1" w:rsidP="00D076D1">
          <w:pPr>
            <w:pStyle w:val="916997E5CBB14D9EA34FAD038402C5FD4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D076D1" w:rsidP="00D076D1">
          <w:pPr>
            <w:pStyle w:val="085E12B13D3B4E98A2C708493A8026E14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0A361542A2445E697237746D85D0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CAF5-CC46-49DC-95A1-B9532D3A6F78}"/>
      </w:docPartPr>
      <w:docPartBody>
        <w:p w:rsidR="00891650" w:rsidRDefault="00D076D1" w:rsidP="00D076D1">
          <w:pPr>
            <w:pStyle w:val="60A361542A2445E697237746D85D0B9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D2422854E39C4F9CA3EECB202200E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4CC2-27AC-454F-9397-30819A4DC30D}"/>
      </w:docPartPr>
      <w:docPartBody>
        <w:p w:rsidR="00891650" w:rsidRDefault="00D076D1" w:rsidP="00D076D1">
          <w:pPr>
            <w:pStyle w:val="D2422854E39C4F9CA3EECB202200E1F6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5DEB2F81C594275B436BA6416F51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2AC32-F2F6-43B1-8DED-F1E488E3446A}"/>
      </w:docPartPr>
      <w:docPartBody>
        <w:p w:rsidR="00891650" w:rsidRDefault="00D076D1" w:rsidP="00D076D1">
          <w:pPr>
            <w:pStyle w:val="75DEB2F81C594275B436BA6416F51ACB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56F9287AAB6F479AB849D61287AE2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B479-5AE1-4070-BF26-A5F61A65CCB9}"/>
      </w:docPartPr>
      <w:docPartBody>
        <w:p w:rsidR="00891650" w:rsidRDefault="00D076D1" w:rsidP="00D076D1">
          <w:pPr>
            <w:pStyle w:val="56F9287AAB6F479AB849D61287AE2B1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F8D0D4527B4D8987001E9020614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5CE97-236B-43D0-8B81-3F1E7147D982}"/>
      </w:docPartPr>
      <w:docPartBody>
        <w:p w:rsidR="00891650" w:rsidRDefault="00D076D1" w:rsidP="00D076D1">
          <w:pPr>
            <w:pStyle w:val="ADF8D0D4527B4D8987001E9020614DE3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2A15E3ECDE494A288726308E35D70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947F-D462-42B2-BF1F-A6E282C7040F}"/>
      </w:docPartPr>
      <w:docPartBody>
        <w:p w:rsidR="00891650" w:rsidRDefault="00D076D1" w:rsidP="00D076D1">
          <w:pPr>
            <w:pStyle w:val="2A15E3ECDE494A288726308E35D70567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199A3A1B3DC46AFBCFFD7748AA26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2E0D-7D1B-405F-B7C8-8985D3F9D9B1}"/>
      </w:docPartPr>
      <w:docPartBody>
        <w:p w:rsidR="006D3DB0" w:rsidRDefault="00891650" w:rsidP="00891650">
          <w:pPr>
            <w:pStyle w:val="7199A3A1B3DC46AFBCFFD7748AA26FF1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499132D3E8D84692A770312C3101B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B58B-B4BE-454A-B37A-A25490DA2CC8}"/>
      </w:docPartPr>
      <w:docPartBody>
        <w:p w:rsidR="006D3DB0" w:rsidRDefault="00891650" w:rsidP="00891650">
          <w:pPr>
            <w:pStyle w:val="499132D3E8D84692A770312C3101B39A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F7EA266CCBE948D391D497F9E867C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325D-5473-4530-A5EB-EB4026BF36F2}"/>
      </w:docPartPr>
      <w:docPartBody>
        <w:p w:rsidR="006D3DB0" w:rsidRDefault="00891650" w:rsidP="00891650">
          <w:pPr>
            <w:pStyle w:val="F7EA266CCBE948D391D497F9E867C1AC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8BAE8151C2D44CA29B18940036B7A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9950D-A903-4733-BF4A-560461D8179B}"/>
      </w:docPartPr>
      <w:docPartBody>
        <w:p w:rsidR="006D3DB0" w:rsidRDefault="00891650" w:rsidP="00891650">
          <w:pPr>
            <w:pStyle w:val="8BAE8151C2D44CA29B18940036B7A017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27"/>
    <w:rsid w:val="000203DD"/>
    <w:rsid w:val="00141727"/>
    <w:rsid w:val="0020347A"/>
    <w:rsid w:val="003711BE"/>
    <w:rsid w:val="004962DB"/>
    <w:rsid w:val="004E235E"/>
    <w:rsid w:val="006123E5"/>
    <w:rsid w:val="00680296"/>
    <w:rsid w:val="00685FF0"/>
    <w:rsid w:val="006D3DB0"/>
    <w:rsid w:val="00727145"/>
    <w:rsid w:val="007B1190"/>
    <w:rsid w:val="00832FC4"/>
    <w:rsid w:val="00891650"/>
    <w:rsid w:val="00940192"/>
    <w:rsid w:val="009F4355"/>
    <w:rsid w:val="00A37C73"/>
    <w:rsid w:val="00B6022F"/>
    <w:rsid w:val="00D076D1"/>
    <w:rsid w:val="00D21EEE"/>
    <w:rsid w:val="00E05C62"/>
    <w:rsid w:val="00EE0604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165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7199A3A1B3DC46AFBCFFD7748AA26FF1">
    <w:name w:val="7199A3A1B3DC46AFBCFFD7748AA26FF1"/>
    <w:rsid w:val="00891650"/>
  </w:style>
  <w:style w:type="paragraph" w:customStyle="1" w:styleId="499132D3E8D84692A770312C3101B39A">
    <w:name w:val="499132D3E8D84692A770312C3101B39A"/>
    <w:rsid w:val="00891650"/>
  </w:style>
  <w:style w:type="paragraph" w:customStyle="1" w:styleId="F7EA266CCBE948D391D497F9E867C1AC">
    <w:name w:val="F7EA266CCBE948D391D497F9E867C1AC"/>
    <w:rsid w:val="00891650"/>
  </w:style>
  <w:style w:type="paragraph" w:customStyle="1" w:styleId="8BAE8151C2D44CA29B18940036B7A017">
    <w:name w:val="8BAE8151C2D44CA29B18940036B7A017"/>
    <w:rsid w:val="00891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64A-EB05-41A9-9237-0D94CF4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Vitor</cp:lastModifiedBy>
  <cp:revision>2</cp:revision>
  <dcterms:created xsi:type="dcterms:W3CDTF">2020-05-20T16:52:00Z</dcterms:created>
  <dcterms:modified xsi:type="dcterms:W3CDTF">2020-05-20T16:52:00Z</dcterms:modified>
</cp:coreProperties>
</file>